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31A24">
        <w:rPr>
          <w:b/>
          <w:bCs/>
          <w:sz w:val="44"/>
          <w:szCs w:val="44"/>
        </w:rPr>
        <w:t>March 4-8</w:t>
      </w:r>
    </w:p>
    <w:p w:rsidR="00FD0300" w:rsidRPr="00572DCC" w:rsidRDefault="00810F33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47372A" w:rsidRDefault="0047372A" w:rsidP="0047372A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r w:rsidR="00C31A24">
        <w:rPr>
          <w:b/>
          <w:sz w:val="44"/>
          <w:szCs w:val="44"/>
        </w:rPr>
        <w:t>Giorgio Bornia</w:t>
      </w:r>
    </w:p>
    <w:p w:rsidR="0047372A" w:rsidRDefault="00C31A24" w:rsidP="0047372A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Texas Tech </w:t>
      </w:r>
      <w:r w:rsidR="0047372A">
        <w:rPr>
          <w:b/>
          <w:i/>
          <w:sz w:val="36"/>
          <w:szCs w:val="36"/>
        </w:rPr>
        <w:t>University</w:t>
      </w:r>
    </w:p>
    <w:p w:rsidR="00A67610" w:rsidRPr="00A67610" w:rsidRDefault="00A67610" w:rsidP="0047372A">
      <w:pPr>
        <w:pStyle w:val="NormalWeb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47372A" w:rsidRDefault="0047372A" w:rsidP="0047372A">
      <w:pPr>
        <w:jc w:val="center"/>
        <w:rPr>
          <w:sz w:val="36"/>
          <w:szCs w:val="36"/>
        </w:rPr>
      </w:pPr>
      <w:r w:rsidRPr="0047372A">
        <w:rPr>
          <w:sz w:val="36"/>
          <w:szCs w:val="36"/>
        </w:rPr>
        <w:t>“</w:t>
      </w:r>
      <w:proofErr w:type="spellStart"/>
      <w:r w:rsidR="00A67610">
        <w:rPr>
          <w:sz w:val="36"/>
          <w:szCs w:val="36"/>
        </w:rPr>
        <w:t>Multiphysics</w:t>
      </w:r>
      <w:proofErr w:type="spellEnd"/>
      <w:r w:rsidR="00A67610">
        <w:rPr>
          <w:sz w:val="36"/>
          <w:szCs w:val="36"/>
        </w:rPr>
        <w:t xml:space="preserve"> and </w:t>
      </w:r>
      <w:proofErr w:type="spellStart"/>
      <w:r w:rsidR="00A67610">
        <w:rPr>
          <w:sz w:val="36"/>
          <w:szCs w:val="36"/>
        </w:rPr>
        <w:t>Multiscale</w:t>
      </w:r>
      <w:proofErr w:type="spellEnd"/>
      <w:r w:rsidR="00A67610">
        <w:rPr>
          <w:sz w:val="36"/>
          <w:szCs w:val="36"/>
        </w:rPr>
        <w:t xml:space="preserve"> Algorithms with Applications to Fluid Flow Control and Nuclear Reactor Modeling</w:t>
      </w:r>
      <w:r w:rsidRPr="0047372A">
        <w:rPr>
          <w:sz w:val="36"/>
          <w:szCs w:val="36"/>
        </w:rPr>
        <w:t xml:space="preserve">” </w:t>
      </w:r>
    </w:p>
    <w:p w:rsidR="0047372A" w:rsidRPr="0047372A" w:rsidRDefault="0047372A" w:rsidP="0047372A">
      <w:pPr>
        <w:jc w:val="center"/>
        <w:rPr>
          <w:sz w:val="16"/>
          <w:szCs w:val="16"/>
        </w:rPr>
      </w:pPr>
    </w:p>
    <w:p w:rsidR="0047372A" w:rsidRPr="00237D4B" w:rsidRDefault="0047372A" w:rsidP="0047372A">
      <w:pPr>
        <w:jc w:val="center"/>
      </w:pPr>
      <w:r w:rsidRPr="0047372A">
        <w:t>Tuesda</w:t>
      </w:r>
      <w:r>
        <w:t>y</w:t>
      </w:r>
      <w:r w:rsidRPr="00237D4B">
        <w:t xml:space="preserve">, </w:t>
      </w:r>
      <w:r w:rsidR="00C31A24">
        <w:t>March 5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47372A" w:rsidRDefault="0047372A" w:rsidP="0047372A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CE378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C31A24">
        <w:rPr>
          <w:b/>
          <w:bCs/>
          <w:sz w:val="28"/>
          <w:szCs w:val="28"/>
        </w:rPr>
        <w:t>March 4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016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 Alex Solynin</w:t>
      </w:r>
      <w:r>
        <w:tab/>
      </w:r>
      <w:r>
        <w:tab/>
      </w:r>
      <w:r>
        <w:tab/>
      </w:r>
    </w:p>
    <w:p w:rsidR="00FD57F9" w:rsidRPr="00DD6282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954764">
        <w:t xml:space="preserve">“Continuous </w:t>
      </w:r>
      <w:proofErr w:type="spellStart"/>
      <w:r w:rsidRPr="00954764">
        <w:t>Symmetrization</w:t>
      </w:r>
      <w:proofErr w:type="spellEnd"/>
      <w:r w:rsidRPr="00954764">
        <w:t xml:space="preserve"> in N-Dimensional Space. Part I</w:t>
      </w:r>
      <w:r>
        <w:t>I</w:t>
      </w:r>
      <w:r w:rsidRPr="00954764">
        <w:t>.”</w:t>
      </w:r>
    </w:p>
    <w:p w:rsidR="00FD57F9" w:rsidRPr="00DC4BD9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Student Union Building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 Discussion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052327">
        <w:t>Role of the faculty advisor in graduate student mentoring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A040D0">
        <w:t xml:space="preserve"> </w:t>
      </w:r>
      <w:r>
        <w:t>Lance Drager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Geometric Mechanics, Part 4 </w:t>
      </w:r>
    </w:p>
    <w:p w:rsidR="00FD57F9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lastRenderedPageBreak/>
        <w:t>Statistics Seminar</w:t>
      </w:r>
    </w:p>
    <w:p w:rsidR="00FD57F9" w:rsidRPr="00DD6282" w:rsidRDefault="00FD57F9" w:rsidP="00FD57F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No Seminar This Week</w:t>
      </w:r>
    </w:p>
    <w:p w:rsidR="0043298A" w:rsidRPr="000048DC" w:rsidRDefault="00CE378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C31A24">
        <w:rPr>
          <w:b/>
          <w:bCs/>
          <w:sz w:val="28"/>
          <w:szCs w:val="28"/>
        </w:rPr>
        <w:t>March 5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C0285" w:rsidP="000263AE">
      <w:pPr>
        <w:pStyle w:val="NormalWeb"/>
        <w:spacing w:before="0" w:beforeAutospacing="0" w:after="0" w:afterAutospacing="0"/>
        <w:ind w:left="720" w:firstLine="720"/>
      </w:pPr>
      <w:r>
        <w:t>Please Attend the Colloquium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E3781">
        <w:t>TBA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E3781">
        <w:t>TBA</w:t>
      </w:r>
      <w:bookmarkStart w:id="0" w:name="_GoBack"/>
      <w:bookmarkEnd w:id="0"/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55CD7">
        <w:t xml:space="preserve"> Nadeeka de Silva</w:t>
      </w:r>
      <w:r>
        <w:tab/>
      </w:r>
      <w:r>
        <w:tab/>
      </w:r>
    </w:p>
    <w:p w:rsidR="000263AE" w:rsidRDefault="00547C69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547C69">
        <w:t>S</w:t>
      </w:r>
      <w:r>
        <w:t>pan of Continua: Cook's problem</w:t>
      </w:r>
    </w:p>
    <w:p w:rsidR="000263AE" w:rsidRPr="007B46D5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5D23AB" w:rsidRPr="005D23AB">
        <w:t>Levi Johnson</w:t>
      </w:r>
      <w:r>
        <w:tab/>
      </w:r>
      <w:r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D23AB">
        <w:t>"So, you want a job, huh?"</w:t>
      </w:r>
    </w:p>
    <w:p w:rsidR="00BA3F4F" w:rsidRPr="000048DC" w:rsidRDefault="00CE3781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C31A24">
        <w:rPr>
          <w:b/>
          <w:bCs/>
          <w:sz w:val="28"/>
          <w:szCs w:val="28"/>
        </w:rPr>
        <w:t>March 6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8F5941" w:rsidRDefault="005B783B" w:rsidP="008F5941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8F5941">
        <w:t>1</w:t>
      </w:r>
      <w:r>
        <w:t>1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3D117A">
        <w:t>3</w:t>
      </w:r>
      <w:r w:rsidRPr="007B3D23">
        <w:t>0pm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>
        <w:t xml:space="preserve"> Akif </w:t>
      </w:r>
      <w:proofErr w:type="spellStart"/>
      <w:r>
        <w:t>Ibragimov</w:t>
      </w:r>
      <w:proofErr w:type="spellEnd"/>
      <w:r>
        <w:tab/>
      </w:r>
      <w:r>
        <w:tab/>
      </w:r>
    </w:p>
    <w:p w:rsidR="007B46D5" w:rsidRPr="007B46D5" w:rsidRDefault="008F5941" w:rsidP="008F594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Topic:</w:t>
      </w:r>
      <w:r>
        <w:t xml:space="preserve"> </w:t>
      </w:r>
      <w:r w:rsidRPr="008F5941">
        <w:t>Domain decomposition algorithm for elliptic equation of second order and application</w:t>
      </w:r>
    </w:p>
    <w:p w:rsidR="008F5941" w:rsidRPr="008F5941" w:rsidRDefault="008F5941" w:rsidP="007B46D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7B46D5" w:rsidRPr="00187600" w:rsidRDefault="007B46D5" w:rsidP="007B46D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7B46D5" w:rsidRDefault="007B46D5" w:rsidP="007B46D5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B46D5" w:rsidRDefault="007B46D5" w:rsidP="007B46D5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7B46D5" w:rsidRDefault="007B46D5" w:rsidP="007B46D5">
      <w:pPr>
        <w:pStyle w:val="NormalWeb"/>
        <w:spacing w:before="0" w:beforeAutospacing="0" w:after="0" w:afterAutospacing="0"/>
      </w:pPr>
      <w:r>
        <w:tab/>
      </w:r>
      <w:r>
        <w:tab/>
        <w:t>Speaker: Jeff Lee</w:t>
      </w:r>
      <w:r>
        <w:tab/>
      </w:r>
      <w:r>
        <w:tab/>
      </w:r>
    </w:p>
    <w:p w:rsidR="007B46D5" w:rsidRPr="00DD6282" w:rsidRDefault="007B46D5" w:rsidP="007F1E9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Topic: Introduction to</w:t>
      </w:r>
      <w:r w:rsidR="007110D6">
        <w:t xml:space="preserve"> Mechanical Geometry, Part 4</w:t>
      </w:r>
    </w:p>
    <w:p w:rsidR="000A179C" w:rsidRPr="00BB5D3A" w:rsidRDefault="00CE378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C31A24">
        <w:rPr>
          <w:b/>
          <w:bCs/>
          <w:sz w:val="28"/>
          <w:szCs w:val="28"/>
        </w:rPr>
        <w:t>March 7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CE378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C31A24">
        <w:rPr>
          <w:b/>
          <w:bCs/>
          <w:sz w:val="28"/>
          <w:szCs w:val="28"/>
        </w:rPr>
        <w:t>March 8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76DF7" w:rsidRDefault="003D2E80" w:rsidP="00B76DF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D5047">
        <w:t xml:space="preserve"> </w:t>
      </w:r>
      <w:r w:rsidR="00B76DF7" w:rsidRPr="009F3FE7">
        <w:t>Lourdes Juan</w:t>
      </w:r>
      <w:r w:rsidR="00B76DF7">
        <w:tab/>
      </w:r>
      <w:r w:rsidR="00B76DF7">
        <w:tab/>
      </w:r>
    </w:p>
    <w:p w:rsidR="00B76DF7" w:rsidRPr="004270DC" w:rsidRDefault="00B76DF7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Pr="009F3FE7">
        <w:t>Primary Decompos</w:t>
      </w:r>
      <w:r>
        <w:t>ition in Symbolic Integration, P</w:t>
      </w:r>
      <w:r w:rsidRPr="009F3FE7">
        <w:t>art 2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7F1E9F" w:rsidP="007F1E9F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45C8E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D4790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DA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47C69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783B"/>
    <w:rsid w:val="005C5BF2"/>
    <w:rsid w:val="005D0B34"/>
    <w:rsid w:val="005D23AB"/>
    <w:rsid w:val="005E1F9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10D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B46D5"/>
    <w:rsid w:val="007C1BDA"/>
    <w:rsid w:val="007C4BB3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3781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B1231"/>
    <w:rsid w:val="00DB3943"/>
    <w:rsid w:val="00DB71EC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FC69-4EE0-46BA-8947-0268411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2-01-17T14:16:00Z</cp:lastPrinted>
  <dcterms:created xsi:type="dcterms:W3CDTF">2013-02-18T16:16:00Z</dcterms:created>
  <dcterms:modified xsi:type="dcterms:W3CDTF">2013-03-01T20:39:00Z</dcterms:modified>
</cp:coreProperties>
</file>